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DA17" w14:textId="77777777" w:rsidR="00C65642" w:rsidRPr="00651F13" w:rsidRDefault="00C65642" w:rsidP="00036068">
      <w:pPr>
        <w:autoSpaceDE w:val="0"/>
        <w:autoSpaceDN w:val="0"/>
        <w:adjustRightInd w:val="0"/>
        <w:ind w:right="-1"/>
        <w:jc w:val="center"/>
        <w:rPr>
          <w:b/>
          <w:lang w:eastAsia="ca-ES"/>
        </w:rPr>
      </w:pPr>
      <w:r w:rsidRPr="00651F13">
        <w:rPr>
          <w:b/>
          <w:lang w:eastAsia="ca-ES"/>
        </w:rPr>
        <w:t>ANNEX III.- DECLARACIÓ RESPONSABLE SOBRE COMPROMÍS DE CONSTITUCIÓ EN UTE.</w:t>
      </w:r>
    </w:p>
    <w:p w14:paraId="411A6C5D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lang w:eastAsia="ca-ES"/>
        </w:rPr>
      </w:pPr>
    </w:p>
    <w:p w14:paraId="2DBBF49E" w14:textId="77777777" w:rsidR="00C65642" w:rsidRPr="00651F13" w:rsidRDefault="00C65642" w:rsidP="00C65642">
      <w:pPr>
        <w:tabs>
          <w:tab w:val="left" w:pos="8505"/>
        </w:tabs>
        <w:autoSpaceDE w:val="0"/>
        <w:autoSpaceDN w:val="0"/>
        <w:adjustRightInd w:val="0"/>
        <w:ind w:right="565"/>
        <w:jc w:val="both"/>
      </w:pPr>
    </w:p>
    <w:p w14:paraId="33BA8BC1" w14:textId="3A29FD45" w:rsidR="00E70A57" w:rsidRPr="00651F13" w:rsidRDefault="00E70A57" w:rsidP="00E70A57">
      <w:pPr>
        <w:autoSpaceDE w:val="0"/>
        <w:autoSpaceDN w:val="0"/>
        <w:adjustRightInd w:val="0"/>
        <w:ind w:right="-2"/>
        <w:jc w:val="both"/>
      </w:pPr>
      <w:r>
        <w:t>Per un costat, e</w:t>
      </w:r>
      <w:r w:rsidR="00C65642" w:rsidRPr="00651F13">
        <w:t>l/</w:t>
      </w:r>
      <w:r>
        <w:t>l</w:t>
      </w:r>
      <w:r w:rsidR="00C65642" w:rsidRPr="00651F13">
        <w:t xml:space="preserve">a Sr./Sra. ___________, major d’edat i amb </w:t>
      </w:r>
      <w:r w:rsidR="002969E8">
        <w:t>NIF</w:t>
      </w:r>
      <w:r w:rsidR="00C65642" w:rsidRPr="00651F13">
        <w:t xml:space="preserve"> núm. __________, actuant en representació de ________________________________, amb </w:t>
      </w:r>
      <w:r>
        <w:t>N</w:t>
      </w:r>
      <w:r w:rsidR="00C65642" w:rsidRPr="00651F13">
        <w:t xml:space="preserve">IF núm. __________, en la seva condició de _________________, i amb poders suficients per subscriure la present declaració responsable, </w:t>
      </w:r>
    </w:p>
    <w:p w14:paraId="188C3252" w14:textId="77777777" w:rsidR="00C65642" w:rsidRPr="00651F13" w:rsidRDefault="00C65642" w:rsidP="00E70A57">
      <w:pPr>
        <w:tabs>
          <w:tab w:val="left" w:pos="8505"/>
        </w:tabs>
        <w:autoSpaceDE w:val="0"/>
        <w:autoSpaceDN w:val="0"/>
        <w:adjustRightInd w:val="0"/>
        <w:ind w:right="-2"/>
        <w:jc w:val="both"/>
      </w:pPr>
    </w:p>
    <w:p w14:paraId="32BE06F8" w14:textId="1FC3EB63" w:rsidR="00E70A57" w:rsidRDefault="00E70A57" w:rsidP="00E70A57">
      <w:pPr>
        <w:tabs>
          <w:tab w:val="left" w:pos="8505"/>
        </w:tabs>
        <w:autoSpaceDE w:val="0"/>
        <w:autoSpaceDN w:val="0"/>
        <w:adjustRightInd w:val="0"/>
        <w:ind w:right="-2"/>
        <w:jc w:val="both"/>
      </w:pPr>
      <w:r>
        <w:t>Per altra costat, e</w:t>
      </w:r>
      <w:r w:rsidR="00C65642" w:rsidRPr="00651F13">
        <w:t>l/</w:t>
      </w:r>
      <w:r>
        <w:t>l</w:t>
      </w:r>
      <w:r w:rsidR="00C65642" w:rsidRPr="00651F13">
        <w:t xml:space="preserve">a Sr./Sra. ___________, major d’edat i amb </w:t>
      </w:r>
      <w:r w:rsidR="00A44657">
        <w:t>NIF</w:t>
      </w:r>
      <w:r w:rsidR="00C65642" w:rsidRPr="00651F13">
        <w:t xml:space="preserve"> núm. __________, actuant en representació de ________________________________, amb </w:t>
      </w:r>
      <w:r w:rsidR="00A44657">
        <w:t>NIF</w:t>
      </w:r>
      <w:r w:rsidR="00C65642" w:rsidRPr="00651F13">
        <w:t xml:space="preserve"> núm. __________, en la seva condició de _________________, i amb poders suficients per subscriure la present declaració responsable, </w:t>
      </w:r>
    </w:p>
    <w:p w14:paraId="05294718" w14:textId="77777777" w:rsidR="00E70A57" w:rsidRDefault="00E70A57" w:rsidP="00E70A57">
      <w:pPr>
        <w:tabs>
          <w:tab w:val="left" w:pos="8505"/>
        </w:tabs>
        <w:autoSpaceDE w:val="0"/>
        <w:autoSpaceDN w:val="0"/>
        <w:adjustRightInd w:val="0"/>
        <w:ind w:right="-2"/>
        <w:jc w:val="both"/>
      </w:pPr>
    </w:p>
    <w:p w14:paraId="3FFCD0F1" w14:textId="14F9EFFD" w:rsidR="00E70A57" w:rsidRPr="00651F13" w:rsidRDefault="00E70A57" w:rsidP="00E70A57">
      <w:pPr>
        <w:tabs>
          <w:tab w:val="left" w:pos="8505"/>
        </w:tabs>
        <w:autoSpaceDE w:val="0"/>
        <w:autoSpaceDN w:val="0"/>
        <w:adjustRightInd w:val="0"/>
        <w:ind w:right="-2"/>
        <w:jc w:val="both"/>
      </w:pPr>
      <w:r>
        <w:t>Ambdues parts ass</w:t>
      </w:r>
      <w:r w:rsidR="00C65642" w:rsidRPr="00651F13">
        <w:t>abenta</w:t>
      </w:r>
      <w:r>
        <w:t>des</w:t>
      </w:r>
      <w:r w:rsidR="00C65642" w:rsidRPr="00651F13">
        <w:t xml:space="preserve"> de l’anunci </w:t>
      </w:r>
      <w:r w:rsidR="00C65642" w:rsidRPr="00E70A57">
        <w:t xml:space="preserve">publicat al </w:t>
      </w:r>
      <w:r w:rsidRPr="00E70A57">
        <w:t>p</w:t>
      </w:r>
      <w:r w:rsidR="00C65642" w:rsidRPr="00E70A57">
        <w:t>erfil del contractant de l’Ajuntament de Calella i de les condicions i requisits que s’exigeixen per a l’adjudicació</w:t>
      </w:r>
      <w:r w:rsidR="00C65642" w:rsidRPr="00651F13">
        <w:t xml:space="preserve"> del </w:t>
      </w:r>
      <w:r w:rsidRPr="00651F13">
        <w:rPr>
          <w:b/>
          <w:bCs w:val="0"/>
        </w:rPr>
        <w:t>contracte</w:t>
      </w:r>
      <w:r w:rsidRPr="00651F13">
        <w:t xml:space="preserve"> </w:t>
      </w:r>
      <w:r w:rsidRPr="00651F13">
        <w:rPr>
          <w:b/>
        </w:rPr>
        <w:t xml:space="preserve">del </w:t>
      </w:r>
      <w:r w:rsidRPr="00651F13">
        <w:rPr>
          <w:b/>
          <w:bCs w:val="0"/>
        </w:rPr>
        <w:t>servei de neteja viària, de recollida i transport dels residus municipals</w:t>
      </w:r>
      <w:r>
        <w:rPr>
          <w:b/>
          <w:bCs w:val="0"/>
        </w:rPr>
        <w:t>, tèxtil inclòs,</w:t>
      </w:r>
      <w:r w:rsidRPr="00651F13">
        <w:rPr>
          <w:b/>
          <w:bCs w:val="0"/>
        </w:rPr>
        <w:t xml:space="preserve"> i de deixalleria del municipi de Calella</w:t>
      </w:r>
      <w:r w:rsidRPr="00651F13">
        <w:rPr>
          <w:b/>
        </w:rPr>
        <w:t xml:space="preserve"> (expedient número </w:t>
      </w:r>
      <w:r>
        <w:rPr>
          <w:b/>
        </w:rPr>
        <w:t>5098/2025</w:t>
      </w:r>
      <w:r w:rsidRPr="00651F13">
        <w:rPr>
          <w:b/>
        </w:rPr>
        <w:t>)</w:t>
      </w:r>
      <w:r>
        <w:rPr>
          <w:b/>
        </w:rPr>
        <w:t>,</w:t>
      </w:r>
    </w:p>
    <w:p w14:paraId="40794D90" w14:textId="60E87601" w:rsidR="00C65642" w:rsidRPr="00651F13" w:rsidRDefault="00C65642" w:rsidP="00E70A57">
      <w:pPr>
        <w:tabs>
          <w:tab w:val="left" w:pos="8222"/>
        </w:tabs>
        <w:autoSpaceDE w:val="0"/>
        <w:autoSpaceDN w:val="0"/>
        <w:adjustRightInd w:val="0"/>
        <w:ind w:right="-2"/>
        <w:jc w:val="both"/>
      </w:pPr>
    </w:p>
    <w:p w14:paraId="307B31CF" w14:textId="5ADB5205" w:rsidR="00C65642" w:rsidRPr="00651F13" w:rsidRDefault="00C65642" w:rsidP="00E70A57">
      <w:pPr>
        <w:tabs>
          <w:tab w:val="left" w:pos="8505"/>
        </w:tabs>
        <w:autoSpaceDE w:val="0"/>
        <w:autoSpaceDN w:val="0"/>
        <w:adjustRightInd w:val="0"/>
        <w:ind w:right="-2"/>
        <w:jc w:val="both"/>
        <w:rPr>
          <w:i/>
          <w:lang w:eastAsia="ca-ES"/>
        </w:rPr>
      </w:pPr>
      <w:r w:rsidRPr="00651F13">
        <w:rPr>
          <w:i/>
          <w:lang w:eastAsia="ca-ES"/>
        </w:rPr>
        <w:t>[afegir més components si s’escau]</w:t>
      </w:r>
    </w:p>
    <w:p w14:paraId="0132ADFE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b/>
          <w:bCs w:val="0"/>
          <w:i/>
          <w:lang w:eastAsia="ca-ES"/>
        </w:rPr>
      </w:pPr>
    </w:p>
    <w:p w14:paraId="104989F2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b/>
          <w:bCs w:val="0"/>
          <w:i/>
          <w:lang w:eastAsia="ca-ES"/>
        </w:rPr>
      </w:pPr>
    </w:p>
    <w:p w14:paraId="703DC3E2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lang w:eastAsia="ca-ES"/>
        </w:rPr>
      </w:pPr>
      <w:r w:rsidRPr="00651F13">
        <w:rPr>
          <w:b/>
          <w:bCs w:val="0"/>
          <w:lang w:eastAsia="ca-ES"/>
        </w:rPr>
        <w:t>DECLAREN RESPONSABLEMENT:</w:t>
      </w:r>
    </w:p>
    <w:p w14:paraId="0C909893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lang w:eastAsia="ca-ES"/>
        </w:rPr>
      </w:pPr>
    </w:p>
    <w:p w14:paraId="2239E4A5" w14:textId="001789CC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lang w:eastAsia="ca-ES"/>
        </w:rPr>
      </w:pPr>
      <w:r w:rsidRPr="00651F13">
        <w:rPr>
          <w:lang w:eastAsia="ca-ES"/>
        </w:rPr>
        <w:t xml:space="preserve">Que en cas de resultar adjudicataris del contracte </w:t>
      </w:r>
      <w:r w:rsidRPr="00651F13">
        <w:t>del servei de neteja viària, de recollida i transport de residus municipals</w:t>
      </w:r>
      <w:r w:rsidR="00A44657">
        <w:t>, tèxtil inclòs,</w:t>
      </w:r>
      <w:r w:rsidRPr="00651F13">
        <w:t xml:space="preserve"> i de deixalleria del municipi de Calella (expedient número</w:t>
      </w:r>
      <w:r w:rsidR="00E70A57">
        <w:t xml:space="preserve"> 5098/2025</w:t>
      </w:r>
      <w:r w:rsidRPr="00651F13">
        <w:t>)</w:t>
      </w:r>
      <w:r w:rsidRPr="00651F13">
        <w:rPr>
          <w:lang w:eastAsia="ca-ES"/>
        </w:rPr>
        <w:t>, es comprometen a constituir-se formalment en Unió Temporal d’Empreses (UTE) abans de la formalització del Contracte.</w:t>
      </w:r>
    </w:p>
    <w:p w14:paraId="22054BFC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lang w:eastAsia="ca-ES"/>
        </w:rPr>
      </w:pPr>
    </w:p>
    <w:p w14:paraId="4040C54F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i/>
          <w:lang w:eastAsia="ca-ES"/>
        </w:rPr>
      </w:pPr>
      <w:r w:rsidRPr="00651F13">
        <w:rPr>
          <w:lang w:eastAsia="ca-ES"/>
        </w:rPr>
        <w:t xml:space="preserve">Així mateix acorden que la participació de cadascun dels membres serà del </w:t>
      </w:r>
      <w:r w:rsidRPr="00651F13">
        <w:rPr>
          <w:i/>
          <w:lang w:eastAsia="ca-ES"/>
        </w:rPr>
        <w:t>[percentatge]</w:t>
      </w:r>
      <w:r w:rsidRPr="00651F13">
        <w:rPr>
          <w:lang w:eastAsia="ca-ES"/>
        </w:rPr>
        <w:t xml:space="preserve"> i nomenen representant de la mencionada Unió Temporal d’Empreses a </w:t>
      </w:r>
      <w:r w:rsidRPr="00651F13">
        <w:rPr>
          <w:i/>
          <w:lang w:eastAsia="ca-ES"/>
        </w:rPr>
        <w:t xml:space="preserve">[indicar representant]. </w:t>
      </w:r>
    </w:p>
    <w:p w14:paraId="0FDE3B79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lang w:eastAsia="ca-ES"/>
        </w:rPr>
      </w:pPr>
    </w:p>
    <w:p w14:paraId="5B9C4747" w14:textId="220E0C63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lang w:eastAsia="ca-ES"/>
        </w:rPr>
      </w:pPr>
      <w:r w:rsidRPr="00651F13">
        <w:rPr>
          <w:lang w:eastAsia="ca-ES"/>
        </w:rPr>
        <w:t>S’assenyala com a domicili a efectes de comunicació [</w:t>
      </w:r>
      <w:r w:rsidRPr="00651F13">
        <w:rPr>
          <w:i/>
          <w:lang w:eastAsia="ca-ES"/>
        </w:rPr>
        <w:t>adreça, telèfon, etc.]</w:t>
      </w:r>
      <w:r w:rsidRPr="00651F13">
        <w:rPr>
          <w:lang w:eastAsia="ca-ES"/>
        </w:rPr>
        <w:t xml:space="preserve"> i e-mail </w:t>
      </w:r>
      <w:r w:rsidRPr="00651F13">
        <w:rPr>
          <w:i/>
          <w:lang w:eastAsia="ca-ES"/>
        </w:rPr>
        <w:t>[indicar].</w:t>
      </w:r>
    </w:p>
    <w:p w14:paraId="3A50F2DF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  <w:rPr>
          <w:lang w:eastAsia="ca-ES"/>
        </w:rPr>
      </w:pPr>
    </w:p>
    <w:p w14:paraId="300511C2" w14:textId="77777777" w:rsidR="00A44657" w:rsidRDefault="00C65642" w:rsidP="00C65642">
      <w:pPr>
        <w:autoSpaceDE w:val="0"/>
        <w:autoSpaceDN w:val="0"/>
        <w:adjustRightInd w:val="0"/>
        <w:ind w:right="-2"/>
        <w:jc w:val="both"/>
        <w:rPr>
          <w:lang w:eastAsia="ca-ES"/>
        </w:rPr>
      </w:pPr>
      <w:r w:rsidRPr="00651F13">
        <w:rPr>
          <w:lang w:eastAsia="ca-ES"/>
        </w:rPr>
        <w:t>I als efectes oportuns, se signa la present declaració responsable</w:t>
      </w:r>
      <w:r w:rsidR="00A44657">
        <w:rPr>
          <w:lang w:eastAsia="ca-ES"/>
        </w:rPr>
        <w:t>.</w:t>
      </w:r>
    </w:p>
    <w:p w14:paraId="5035FF70" w14:textId="58A57753" w:rsidR="00A44657" w:rsidRDefault="00A44657" w:rsidP="00A446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14:paraId="5EDF7FD2" w14:textId="77777777" w:rsidR="00A44657" w:rsidRDefault="00A44657" w:rsidP="00A446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14:paraId="71B35391" w14:textId="77777777" w:rsidR="00A44657" w:rsidRDefault="00A44657" w:rsidP="00A446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14:paraId="4E823179" w14:textId="67992638" w:rsidR="00C65642" w:rsidRPr="00651F13" w:rsidRDefault="00A44657" w:rsidP="00A446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ca-ES"/>
        </w:rPr>
      </w:pPr>
      <w:r w:rsidRPr="002969E8">
        <w:rPr>
          <w:i/>
        </w:rPr>
        <w:t>(Lloc, data i signatura del licitador</w:t>
      </w:r>
      <w:r>
        <w:rPr>
          <w:i/>
        </w:rPr>
        <w:t xml:space="preserve"> 1</w:t>
      </w:r>
      <w:r w:rsidRPr="002969E8">
        <w:rPr>
          <w:i/>
        </w:rPr>
        <w:t>)</w:t>
      </w:r>
      <w:r>
        <w:rPr>
          <w:i/>
        </w:rPr>
        <w:t xml:space="preserve">        </w:t>
      </w:r>
      <w:r>
        <w:rPr>
          <w:i/>
        </w:rPr>
        <w:tab/>
      </w:r>
      <w:r w:rsidRPr="002969E8">
        <w:rPr>
          <w:i/>
        </w:rPr>
        <w:t>(Lloc, data i signatura del licitador</w:t>
      </w:r>
      <w:r>
        <w:rPr>
          <w:i/>
        </w:rPr>
        <w:t xml:space="preserve"> 2</w:t>
      </w:r>
      <w:r w:rsidRPr="002969E8">
        <w:rPr>
          <w:i/>
        </w:rPr>
        <w:t>)</w:t>
      </w:r>
    </w:p>
    <w:p w14:paraId="73B0CE57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  <w:rPr>
          <w:lang w:eastAsia="ca-ES"/>
        </w:rPr>
      </w:pPr>
    </w:p>
    <w:p w14:paraId="1B2F95AA" w14:textId="06A383C0" w:rsidR="00A44657" w:rsidRDefault="00A44657">
      <w:pPr>
        <w:rPr>
          <w:b/>
          <w:caps/>
          <w:lang w:eastAsia="ca-ES"/>
        </w:rPr>
      </w:pPr>
    </w:p>
    <w:sectPr w:rsidR="00A44657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0A0A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4</TotalTime>
  <Pages>1</Pages>
  <Words>25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838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6</cp:revision>
  <cp:lastPrinted>2025-10-14T10:40:00Z</cp:lastPrinted>
  <dcterms:created xsi:type="dcterms:W3CDTF">2025-10-07T10:21:00Z</dcterms:created>
  <dcterms:modified xsi:type="dcterms:W3CDTF">2025-10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